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9E5" w14:textId="5379D329" w:rsidR="00981712" w:rsidRDefault="00981712" w:rsidP="00981712">
      <w:pPr>
        <w:spacing w:line="240" w:lineRule="auto"/>
        <w:jc w:val="right"/>
      </w:pPr>
      <w:r>
        <w:t>…..…………………………..</w:t>
      </w:r>
    </w:p>
    <w:p w14:paraId="68E50FDC" w14:textId="24D19BBA" w:rsidR="00A13708" w:rsidRDefault="004D3DD5" w:rsidP="00981712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E97E7C9" w14:textId="77777777" w:rsidR="00981712" w:rsidRDefault="00981712" w:rsidP="004D3DD5">
      <w:pPr>
        <w:spacing w:line="240" w:lineRule="auto"/>
        <w:jc w:val="right"/>
        <w:rPr>
          <w:sz w:val="16"/>
          <w:szCs w:val="16"/>
        </w:rPr>
      </w:pPr>
    </w:p>
    <w:p w14:paraId="70140CF8" w14:textId="6DDBC834" w:rsidR="004D3DD5" w:rsidRDefault="004D3DD5" w:rsidP="004D3DD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</w:t>
      </w:r>
    </w:p>
    <w:p w14:paraId="6B3045B5" w14:textId="527F5F4B" w:rsidR="00981712" w:rsidRDefault="00981712" w:rsidP="004D3DD5">
      <w:pPr>
        <w:spacing w:after="0" w:line="240" w:lineRule="auto"/>
        <w:rPr>
          <w:sz w:val="18"/>
          <w:szCs w:val="18"/>
        </w:rPr>
      </w:pPr>
      <w:r w:rsidRPr="004D3DD5">
        <w:rPr>
          <w:sz w:val="18"/>
          <w:szCs w:val="18"/>
        </w:rPr>
        <w:t xml:space="preserve">Nazwa </w:t>
      </w:r>
      <w:r w:rsidR="004D3DD5" w:rsidRPr="004D3DD5">
        <w:rPr>
          <w:sz w:val="18"/>
          <w:szCs w:val="18"/>
        </w:rPr>
        <w:t xml:space="preserve">uprawnionego </w:t>
      </w:r>
      <w:r w:rsidRPr="004D3DD5">
        <w:rPr>
          <w:sz w:val="18"/>
          <w:szCs w:val="18"/>
        </w:rPr>
        <w:t xml:space="preserve">podmiotu </w:t>
      </w:r>
      <w:r w:rsidR="003D70DB">
        <w:rPr>
          <w:sz w:val="18"/>
          <w:szCs w:val="18"/>
        </w:rPr>
        <w:t>składającego</w:t>
      </w:r>
      <w:r w:rsidRPr="004D3DD5">
        <w:rPr>
          <w:sz w:val="18"/>
          <w:szCs w:val="18"/>
        </w:rPr>
        <w:t xml:space="preserve"> oświadczenie</w:t>
      </w:r>
    </w:p>
    <w:p w14:paraId="6A71DACA" w14:textId="77777777" w:rsidR="004D3DD5" w:rsidRDefault="004D3DD5" w:rsidP="004D3DD5">
      <w:pPr>
        <w:spacing w:after="0" w:line="240" w:lineRule="auto"/>
        <w:rPr>
          <w:sz w:val="18"/>
          <w:szCs w:val="18"/>
        </w:rPr>
      </w:pPr>
    </w:p>
    <w:p w14:paraId="2C1696AF" w14:textId="77777777" w:rsidR="004D3DD5" w:rsidRDefault="004D3DD5" w:rsidP="004D3DD5">
      <w:pPr>
        <w:spacing w:after="0" w:line="240" w:lineRule="auto"/>
        <w:rPr>
          <w:sz w:val="18"/>
          <w:szCs w:val="18"/>
        </w:rPr>
      </w:pPr>
    </w:p>
    <w:p w14:paraId="78E82932" w14:textId="77777777" w:rsidR="004D3DD5" w:rsidRDefault="004D3DD5" w:rsidP="004D3DD5">
      <w:pPr>
        <w:spacing w:after="0" w:line="240" w:lineRule="auto"/>
        <w:rPr>
          <w:sz w:val="18"/>
          <w:szCs w:val="18"/>
        </w:rPr>
      </w:pPr>
    </w:p>
    <w:p w14:paraId="65C8762C" w14:textId="77777777" w:rsidR="004D3DD5" w:rsidRDefault="004D3DD5" w:rsidP="004D3DD5">
      <w:pPr>
        <w:spacing w:after="0" w:line="240" w:lineRule="auto"/>
        <w:rPr>
          <w:sz w:val="18"/>
          <w:szCs w:val="18"/>
        </w:rPr>
      </w:pPr>
    </w:p>
    <w:p w14:paraId="32B80E37" w14:textId="77777777" w:rsidR="004D3DD5" w:rsidRDefault="004D3DD5" w:rsidP="004D3DD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</w:t>
      </w:r>
    </w:p>
    <w:p w14:paraId="78F751FE" w14:textId="17E3B16F" w:rsidR="00981712" w:rsidRPr="004D3DD5" w:rsidRDefault="00981712" w:rsidP="004D3DD5">
      <w:pPr>
        <w:spacing w:after="0" w:line="240" w:lineRule="auto"/>
        <w:ind w:left="708" w:firstLine="708"/>
        <w:rPr>
          <w:sz w:val="20"/>
          <w:szCs w:val="20"/>
        </w:rPr>
      </w:pPr>
      <w:r w:rsidRPr="004D3DD5">
        <w:rPr>
          <w:sz w:val="20"/>
          <w:szCs w:val="20"/>
        </w:rPr>
        <w:t>Adres:</w:t>
      </w:r>
    </w:p>
    <w:p w14:paraId="4A7081B3" w14:textId="77777777" w:rsidR="004D3DD5" w:rsidRDefault="004D3DD5" w:rsidP="004D3DD5">
      <w:pPr>
        <w:spacing w:after="0" w:line="240" w:lineRule="auto"/>
        <w:ind w:left="708" w:firstLine="708"/>
        <w:rPr>
          <w:sz w:val="18"/>
          <w:szCs w:val="18"/>
        </w:rPr>
      </w:pPr>
    </w:p>
    <w:p w14:paraId="2FB676B9" w14:textId="77777777" w:rsidR="004D3DD5" w:rsidRDefault="004D3DD5" w:rsidP="004D3DD5">
      <w:pPr>
        <w:spacing w:after="0" w:line="240" w:lineRule="auto"/>
        <w:ind w:left="708" w:firstLine="708"/>
        <w:rPr>
          <w:sz w:val="18"/>
          <w:szCs w:val="18"/>
        </w:rPr>
      </w:pPr>
    </w:p>
    <w:p w14:paraId="31F94250" w14:textId="77777777" w:rsidR="004D3DD5" w:rsidRDefault="004D3DD5" w:rsidP="004D3DD5">
      <w:pPr>
        <w:spacing w:after="0" w:line="240" w:lineRule="auto"/>
        <w:ind w:left="708" w:firstLine="708"/>
        <w:rPr>
          <w:sz w:val="18"/>
          <w:szCs w:val="18"/>
        </w:rPr>
      </w:pPr>
    </w:p>
    <w:p w14:paraId="5B4C5CEB" w14:textId="77777777" w:rsidR="004D3DD5" w:rsidRDefault="004D3DD5" w:rsidP="004D3DD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</w:t>
      </w:r>
    </w:p>
    <w:p w14:paraId="3985886A" w14:textId="356612CE" w:rsidR="00981712" w:rsidRPr="004D3DD5" w:rsidRDefault="004D3DD5" w:rsidP="004D3DD5">
      <w:pPr>
        <w:spacing w:after="0" w:line="240" w:lineRule="auto"/>
        <w:ind w:left="708"/>
        <w:rPr>
          <w:sz w:val="20"/>
          <w:szCs w:val="20"/>
        </w:rPr>
      </w:pPr>
      <w:r w:rsidRPr="004D3DD5">
        <w:rPr>
          <w:sz w:val="20"/>
          <w:szCs w:val="20"/>
        </w:rPr>
        <w:t xml:space="preserve">   </w:t>
      </w:r>
      <w:r w:rsidR="00981712" w:rsidRPr="004D3DD5">
        <w:rPr>
          <w:sz w:val="20"/>
          <w:szCs w:val="20"/>
        </w:rPr>
        <w:t>Dane kontaktowe, email:</w:t>
      </w:r>
    </w:p>
    <w:p w14:paraId="4C4025C5" w14:textId="77777777" w:rsidR="009E0EA7" w:rsidRDefault="009E0EA7" w:rsidP="00981712"/>
    <w:p w14:paraId="1B51148A" w14:textId="77777777" w:rsidR="009E0EA7" w:rsidRDefault="009E0EA7" w:rsidP="00981712"/>
    <w:p w14:paraId="4FEE129F" w14:textId="77777777" w:rsidR="009E0EA7" w:rsidRDefault="009E0EA7" w:rsidP="009E0EA7">
      <w:pPr>
        <w:jc w:val="center"/>
        <w:rPr>
          <w:b/>
          <w:bCs/>
          <w:sz w:val="24"/>
          <w:szCs w:val="24"/>
        </w:rPr>
      </w:pPr>
    </w:p>
    <w:p w14:paraId="25002461" w14:textId="66B4FAF2" w:rsidR="009E0EA7" w:rsidRDefault="009E0EA7" w:rsidP="009E0EA7">
      <w:pPr>
        <w:jc w:val="center"/>
        <w:rPr>
          <w:b/>
          <w:bCs/>
          <w:sz w:val="24"/>
          <w:szCs w:val="24"/>
        </w:rPr>
      </w:pPr>
      <w:r w:rsidRPr="009E0EA7">
        <w:rPr>
          <w:b/>
          <w:bCs/>
          <w:sz w:val="24"/>
          <w:szCs w:val="24"/>
        </w:rPr>
        <w:t>OŚWIADCZENIE PRODUCENTA</w:t>
      </w:r>
      <w:r w:rsidR="004D3DD5">
        <w:rPr>
          <w:b/>
          <w:bCs/>
          <w:sz w:val="24"/>
          <w:szCs w:val="24"/>
        </w:rPr>
        <w:t xml:space="preserve"> LUB </w:t>
      </w:r>
      <w:r w:rsidRPr="009E0EA7">
        <w:rPr>
          <w:b/>
          <w:bCs/>
          <w:sz w:val="24"/>
          <w:szCs w:val="24"/>
        </w:rPr>
        <w:t>IMPORTERA</w:t>
      </w:r>
      <w:r w:rsidR="004D3DD5">
        <w:rPr>
          <w:b/>
          <w:bCs/>
          <w:sz w:val="24"/>
          <w:szCs w:val="24"/>
        </w:rPr>
        <w:t xml:space="preserve"> ZGŁOSZONEGO ROZWIĄZANIA</w:t>
      </w:r>
    </w:p>
    <w:p w14:paraId="5A7BF8F8" w14:textId="77777777" w:rsidR="009E0EA7" w:rsidRDefault="009E0EA7" w:rsidP="009E0EA7">
      <w:pPr>
        <w:jc w:val="both"/>
        <w:rPr>
          <w:b/>
          <w:bCs/>
          <w:sz w:val="24"/>
          <w:szCs w:val="24"/>
        </w:rPr>
      </w:pPr>
    </w:p>
    <w:p w14:paraId="05B3A98A" w14:textId="02F114C1" w:rsidR="009E0EA7" w:rsidRDefault="009E0EA7" w:rsidP="009E0EA7">
      <w:pPr>
        <w:jc w:val="both"/>
        <w:rPr>
          <w:sz w:val="24"/>
          <w:szCs w:val="24"/>
        </w:rPr>
      </w:pPr>
      <w:r w:rsidRPr="009E0EA7">
        <w:rPr>
          <w:sz w:val="24"/>
          <w:szCs w:val="24"/>
        </w:rPr>
        <w:t>Ja niżej podpisany oświadczam, że zgłoszone na mocy decyzji 123</w:t>
      </w:r>
      <w:r w:rsidR="00A36E5A">
        <w:rPr>
          <w:sz w:val="24"/>
          <w:szCs w:val="24"/>
        </w:rPr>
        <w:t>/MON</w:t>
      </w:r>
      <w:r w:rsidRPr="009E0EA7">
        <w:rPr>
          <w:sz w:val="24"/>
          <w:szCs w:val="24"/>
        </w:rPr>
        <w:t xml:space="preserve"> Ministra Obrony Narodowej</w:t>
      </w:r>
      <w:r w:rsidR="004D3DD5">
        <w:rPr>
          <w:sz w:val="24"/>
          <w:szCs w:val="24"/>
        </w:rPr>
        <w:t xml:space="preserve"> z dnia 12 września 2025r.</w:t>
      </w:r>
      <w:r w:rsidRPr="009E0EA7">
        <w:rPr>
          <w:sz w:val="24"/>
          <w:szCs w:val="24"/>
        </w:rPr>
        <w:t xml:space="preserve"> </w:t>
      </w:r>
      <w:r>
        <w:rPr>
          <w:sz w:val="24"/>
          <w:szCs w:val="24"/>
        </w:rPr>
        <w:t>rozwiązania technologiczne dotyczące bezzałogowych systemów powietrznych lub systemów zwalczania bezzałogowych systemów powietrznych nie zawiera zaimplementowanych rozwiązań naruszających prawa autorskie uwzględniające konstrukcję, budowę lub prawa autorskie</w:t>
      </w:r>
      <w:r w:rsidR="006F4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zastosowanego oprogramowania, które naruszały by interesy osób trzecich wynikające z naruszenia tych praw. </w:t>
      </w:r>
    </w:p>
    <w:p w14:paraId="5C3E21E9" w14:textId="77777777" w:rsidR="009E0EA7" w:rsidRDefault="009E0EA7" w:rsidP="009E0EA7">
      <w:pPr>
        <w:jc w:val="both"/>
        <w:rPr>
          <w:sz w:val="24"/>
          <w:szCs w:val="24"/>
        </w:rPr>
      </w:pPr>
    </w:p>
    <w:p w14:paraId="7D127F94" w14:textId="77777777" w:rsidR="009E0EA7" w:rsidRDefault="009E0EA7" w:rsidP="009E0EA7">
      <w:pPr>
        <w:jc w:val="both"/>
        <w:rPr>
          <w:sz w:val="24"/>
          <w:szCs w:val="24"/>
        </w:rPr>
      </w:pPr>
    </w:p>
    <w:p w14:paraId="495AE996" w14:textId="77777777" w:rsidR="009E0EA7" w:rsidRDefault="009E0EA7" w:rsidP="009E0EA7">
      <w:pPr>
        <w:jc w:val="both"/>
        <w:rPr>
          <w:sz w:val="24"/>
          <w:szCs w:val="24"/>
        </w:rPr>
      </w:pPr>
    </w:p>
    <w:p w14:paraId="4217EBB3" w14:textId="77777777" w:rsidR="009E0EA7" w:rsidRDefault="009E0EA7" w:rsidP="009E0EA7">
      <w:pPr>
        <w:jc w:val="both"/>
        <w:rPr>
          <w:sz w:val="24"/>
          <w:szCs w:val="24"/>
        </w:rPr>
      </w:pPr>
    </w:p>
    <w:p w14:paraId="3CFEC57D" w14:textId="7431788E" w:rsidR="009E0EA7" w:rsidRDefault="009E0EA7" w:rsidP="004D3DD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14:paraId="18CBBD98" w14:textId="7081AA62" w:rsidR="009E0EA7" w:rsidRPr="009E0EA7" w:rsidRDefault="009E0EA7" w:rsidP="009E0EA7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wnioskującego</w:t>
      </w:r>
      <w:r w:rsidR="004D3DD5">
        <w:rPr>
          <w:sz w:val="24"/>
          <w:szCs w:val="24"/>
        </w:rPr>
        <w:t xml:space="preserve"> *</w:t>
      </w:r>
    </w:p>
    <w:p w14:paraId="2A896B94" w14:textId="77777777" w:rsidR="004D3DD5" w:rsidRDefault="004D3DD5" w:rsidP="00981712"/>
    <w:p w14:paraId="35456C50" w14:textId="77777777" w:rsidR="00772A04" w:rsidRDefault="00772A04" w:rsidP="00981712"/>
    <w:p w14:paraId="188C5A98" w14:textId="77777777" w:rsidR="00E53928" w:rsidRDefault="00E53928" w:rsidP="00981712"/>
    <w:p w14:paraId="2C84FF63" w14:textId="5688FB17" w:rsidR="004D3DD5" w:rsidRPr="00EB4BBE" w:rsidRDefault="00EB4BBE" w:rsidP="00EB4BBE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4D3DD5" w:rsidRPr="00EB4BBE">
        <w:rPr>
          <w:sz w:val="18"/>
          <w:szCs w:val="18"/>
        </w:rPr>
        <w:t>Adnotacja:</w:t>
      </w:r>
    </w:p>
    <w:p w14:paraId="260BC819" w14:textId="67BA9C4B" w:rsidR="004D3DD5" w:rsidRPr="00981712" w:rsidRDefault="004D3DD5" w:rsidP="00981712">
      <w:r w:rsidRPr="004D3DD5">
        <w:rPr>
          <w:sz w:val="18"/>
          <w:szCs w:val="18"/>
        </w:rPr>
        <w:t>Dokument powinien być podpisany kwalifikowanym podpisem elektronicznym zgodnie z wymogami ustawy nr 1450</w:t>
      </w:r>
      <w:r w:rsidR="00A44C35">
        <w:rPr>
          <w:sz w:val="18"/>
          <w:szCs w:val="18"/>
        </w:rPr>
        <w:br/>
      </w:r>
      <w:r w:rsidRPr="004D3DD5">
        <w:rPr>
          <w:sz w:val="18"/>
          <w:szCs w:val="18"/>
        </w:rPr>
        <w:t xml:space="preserve">z dnia 18 września 2001r. (Dz.U. 2001 nr 130 </w:t>
      </w:r>
      <w:proofErr w:type="spellStart"/>
      <w:r w:rsidRPr="004D3DD5">
        <w:rPr>
          <w:sz w:val="18"/>
          <w:szCs w:val="18"/>
        </w:rPr>
        <w:t>poz</w:t>
      </w:r>
      <w:proofErr w:type="spellEnd"/>
      <w:r w:rsidRPr="004D3DD5">
        <w:rPr>
          <w:sz w:val="18"/>
          <w:szCs w:val="18"/>
        </w:rPr>
        <w:t xml:space="preserve"> 1450)</w:t>
      </w:r>
      <w:r w:rsidR="00BE2EF0">
        <w:rPr>
          <w:sz w:val="18"/>
          <w:szCs w:val="18"/>
        </w:rPr>
        <w:t xml:space="preserve"> i nadesłany w formacie PDF.</w:t>
      </w:r>
    </w:p>
    <w:sectPr w:rsidR="004D3DD5" w:rsidRPr="00981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0E1B" w14:textId="77777777" w:rsidR="0025514C" w:rsidRDefault="0025514C" w:rsidP="00772A04">
      <w:pPr>
        <w:spacing w:after="0" w:line="240" w:lineRule="auto"/>
      </w:pPr>
      <w:r>
        <w:separator/>
      </w:r>
    </w:p>
  </w:endnote>
  <w:endnote w:type="continuationSeparator" w:id="0">
    <w:p w14:paraId="449E6296" w14:textId="77777777" w:rsidR="0025514C" w:rsidRDefault="0025514C" w:rsidP="0077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EA16" w14:textId="77777777" w:rsidR="00320905" w:rsidRDefault="0032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D033" w14:textId="77777777" w:rsidR="00320905" w:rsidRDefault="0032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CA17" w14:textId="77777777" w:rsidR="00320905" w:rsidRDefault="00320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4383" w14:textId="77777777" w:rsidR="0025514C" w:rsidRDefault="0025514C" w:rsidP="00772A04">
      <w:pPr>
        <w:spacing w:after="0" w:line="240" w:lineRule="auto"/>
      </w:pPr>
      <w:r>
        <w:separator/>
      </w:r>
    </w:p>
  </w:footnote>
  <w:footnote w:type="continuationSeparator" w:id="0">
    <w:p w14:paraId="643CFB02" w14:textId="77777777" w:rsidR="0025514C" w:rsidRDefault="0025514C" w:rsidP="0077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D03" w14:textId="77777777" w:rsidR="00320905" w:rsidRDefault="0032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F3DC" w14:textId="0A4C2812" w:rsidR="00772A04" w:rsidRDefault="00772A04" w:rsidP="00772A04">
    <w:pPr>
      <w:jc w:val="right"/>
    </w:pPr>
    <w:r>
      <w:t>Załącznik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ADFC" w14:textId="77777777" w:rsidR="00320905" w:rsidRDefault="0032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6EBE"/>
    <w:multiLevelType w:val="hybridMultilevel"/>
    <w:tmpl w:val="1BDC3766"/>
    <w:lvl w:ilvl="0" w:tplc="945AE8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12"/>
    <w:rsid w:val="000E788D"/>
    <w:rsid w:val="00113F4D"/>
    <w:rsid w:val="00187334"/>
    <w:rsid w:val="001921C8"/>
    <w:rsid w:val="001D23A1"/>
    <w:rsid w:val="00220DEC"/>
    <w:rsid w:val="002501D7"/>
    <w:rsid w:val="0025514C"/>
    <w:rsid w:val="00320905"/>
    <w:rsid w:val="003D0607"/>
    <w:rsid w:val="003D70DB"/>
    <w:rsid w:val="004945E4"/>
    <w:rsid w:val="004D3DD5"/>
    <w:rsid w:val="006F4BF2"/>
    <w:rsid w:val="007131FE"/>
    <w:rsid w:val="00772A04"/>
    <w:rsid w:val="007744A7"/>
    <w:rsid w:val="00795E36"/>
    <w:rsid w:val="0081731A"/>
    <w:rsid w:val="0093354D"/>
    <w:rsid w:val="00981712"/>
    <w:rsid w:val="009E0EA7"/>
    <w:rsid w:val="00A13708"/>
    <w:rsid w:val="00A23923"/>
    <w:rsid w:val="00A36E5A"/>
    <w:rsid w:val="00A44C35"/>
    <w:rsid w:val="00A559A7"/>
    <w:rsid w:val="00A622A2"/>
    <w:rsid w:val="00AD1EB2"/>
    <w:rsid w:val="00BE2EF0"/>
    <w:rsid w:val="00C2299B"/>
    <w:rsid w:val="00C558C6"/>
    <w:rsid w:val="00D32B9E"/>
    <w:rsid w:val="00D420B4"/>
    <w:rsid w:val="00E53928"/>
    <w:rsid w:val="00EB4BBE"/>
    <w:rsid w:val="00EC4414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67247"/>
  <w15:chartTrackingRefBased/>
  <w15:docId w15:val="{1F430B08-029A-4BE1-B76D-6E847ED5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1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1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171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1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171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1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1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1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1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7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1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171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1712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1712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17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17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17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17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1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1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1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1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17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17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1712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71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1712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1712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04"/>
  </w:style>
  <w:style w:type="paragraph" w:styleId="Stopka">
    <w:name w:val="footer"/>
    <w:basedOn w:val="Normalny"/>
    <w:link w:val="StopkaZnak"/>
    <w:uiPriority w:val="99"/>
    <w:unhideWhenUsed/>
    <w:rsid w:val="0077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yUXdrWWdUMSsrWnIrdmtROTZwazBrL1QvOEdYSDlCeTwvZWxoPjxjb25maWc+Uk9OPC9jb25maWc+PHBvbD5TVCBNSUxORVQtWj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q78/5bDDbroNcg8/awqAbAE9nzKulhqlqoE0c4RI/M=</DigestValue>
      </Reference>
      <Reference URI="#INFO">
        <DigestMethod Algorithm="http://www.w3.org/2001/04/xmlenc#sha256"/>
        <DigestValue>D8wL9+35/fHl+AUSFCaZmHLjX/TYFZ3juqW9eti5/7I=</DigestValue>
      </Reference>
    </SignedInfo>
    <SignatureValue>OQORBlfBfpR9ZkC/1eiqfOMSjP5YSyDrBv2OoO1nqUZB+dGq4LQJQshjUuAx/PNbHi++szNJWtx8uTM5BDm8BA==</SignatureValue>
    <Object Id="INFO">
      <ArrayOfString xmlns:xsd="http://www.w3.org/2001/XMLSchema" xmlns:xsi="http://www.w3.org/2001/XMLSchema-instance" xmlns="">
        <string>2QwkYgT1++Zr+vkQ96pk0k/T/8GXH9By</string>
      </ArrayOfString>
    </Object>
  </Signature>
</WrappedLabelInfo>
</file>

<file path=customXml/itemProps1.xml><?xml version="1.0" encoding="utf-8"?>
<ds:datastoreItem xmlns:ds="http://schemas.openxmlformats.org/officeDocument/2006/customXml" ds:itemID="{175E2FB7-CFCE-4F92-AE90-FFC385651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A6788-6E71-4227-B543-7C5F1F914D8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D52162-E67E-4D4C-9CD4-A613617D76D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</Words>
  <Characters>898</Characters>
  <Application>Microsoft Office Word</Application>
  <DocSecurity>0</DocSecurity>
  <Lines>3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ska Przemysław Ryszard</dc:creator>
  <cp:keywords/>
  <dc:description/>
  <cp:lastModifiedBy>Szymański Mateusz</cp:lastModifiedBy>
  <cp:revision>15</cp:revision>
  <cp:lastPrinted>2025-09-29T11:55:00Z</cp:lastPrinted>
  <dcterms:created xsi:type="dcterms:W3CDTF">2025-09-24T09:01:00Z</dcterms:created>
  <dcterms:modified xsi:type="dcterms:W3CDTF">2026-02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211160-f4fb-408e-8f5e-71ff5df539f1</vt:lpwstr>
  </property>
  <property fmtid="{D5CDD505-2E9C-101B-9397-08002B2CF9AE}" pid="3" name="bjpmDocIH">
    <vt:lpwstr>zYQ4Zgx1H4HRbx8DlUxUA4HQBx7nR7S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s5636:Creator type=author">
    <vt:lpwstr>Płaska Przemysław Ryszard</vt:lpwstr>
  </property>
  <property fmtid="{D5CDD505-2E9C-101B-9397-08002B2CF9AE}" pid="8" name="s5636:Creator type=organization">
    <vt:lpwstr>MILNET-Z</vt:lpwstr>
  </property>
  <property fmtid="{D5CDD505-2E9C-101B-9397-08002B2CF9AE}" pid="9" name="bjClsUserRVM">
    <vt:lpwstr>[]</vt:lpwstr>
  </property>
  <property fmtid="{D5CDD505-2E9C-101B-9397-08002B2CF9AE}" pid="10" name="bjSaver">
    <vt:lpwstr>Hk7DrdZt2V3GTgvttF854khp+4wI/QoY</vt:lpwstr>
  </property>
  <property fmtid="{D5CDD505-2E9C-101B-9397-08002B2CF9AE}" pid="11" name="bjPortionMark">
    <vt:lpwstr>[JAW]</vt:lpwstr>
  </property>
  <property fmtid="{D5CDD505-2E9C-101B-9397-08002B2CF9AE}" pid="12" name="s5636:Creator type=IP">
    <vt:lpwstr>10.8.160.44</vt:lpwstr>
  </property>
</Properties>
</file>